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82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1595"/>
        <w:gridCol w:w="2115"/>
        <w:gridCol w:w="1654"/>
        <w:gridCol w:w="2229"/>
        <w:gridCol w:w="2779"/>
        <w:gridCol w:w="141"/>
      </w:tblGrid>
      <w:tr w:rsidR="00300B26" w:rsidRPr="00FE73CB" w14:paraId="2AF23887" w14:textId="77777777" w:rsidTr="004B73EA">
        <w:trPr>
          <w:trHeight w:val="315"/>
        </w:trPr>
        <w:tc>
          <w:tcPr>
            <w:tcW w:w="12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30194" w14:textId="3C26FCB0" w:rsidR="00300B26" w:rsidRPr="00F564C9" w:rsidRDefault="00300B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 xml:space="preserve">Obrazec št. </w:t>
            </w:r>
            <w:r w:rsidR="00DB4E3A">
              <w:rPr>
                <w:rFonts w:ascii="Arial" w:hAnsi="Arial" w:cs="Arial"/>
                <w:b/>
                <w:bCs/>
              </w:rPr>
              <w:t>2</w:t>
            </w:r>
            <w:r w:rsidR="0092735C">
              <w:rPr>
                <w:rFonts w:ascii="Arial" w:hAnsi="Arial" w:cs="Arial"/>
                <w:b/>
                <w:bCs/>
              </w:rPr>
              <w:t>a</w:t>
            </w:r>
            <w:r w:rsidRPr="00F564C9">
              <w:rPr>
                <w:rFonts w:ascii="Arial" w:hAnsi="Arial" w:cs="Arial"/>
                <w:b/>
                <w:bCs/>
              </w:rPr>
              <w:t xml:space="preserve">: Načrt </w:t>
            </w:r>
            <w:r w:rsidR="00DB4E3A">
              <w:rPr>
                <w:rFonts w:ascii="Arial" w:hAnsi="Arial" w:cs="Arial"/>
                <w:b/>
                <w:bCs/>
              </w:rPr>
              <w:t>razpolaganja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  <w:r w:rsidR="00DB4E3A">
              <w:rPr>
                <w:rFonts w:ascii="Arial" w:hAnsi="Arial" w:cs="Arial"/>
                <w:b/>
                <w:bCs/>
              </w:rPr>
              <w:t>z zemljišči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  <w:r w:rsidR="007454E2">
              <w:rPr>
                <w:rFonts w:ascii="Arial" w:hAnsi="Arial" w:cs="Arial"/>
                <w:b/>
                <w:bCs/>
              </w:rPr>
              <w:t>za leto 2023 – rebalans 1, junij 2023</w:t>
            </w:r>
          </w:p>
          <w:p w14:paraId="7434DC3E" w14:textId="0C40F429" w:rsidR="00300B26" w:rsidRPr="00FE73CB" w:rsidRDefault="00300B26" w:rsidP="00E616C2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F564C9">
              <w:rPr>
                <w:rFonts w:ascii="Arial" w:hAnsi="Arial" w:cs="Arial"/>
                <w:b/>
                <w:bCs/>
              </w:rPr>
              <w:t>LASTNIK: Mestna občina Nova Gorica</w:t>
            </w:r>
          </w:p>
        </w:tc>
      </w:tr>
      <w:tr w:rsidR="0008761C" w:rsidRPr="00FE73CB" w14:paraId="2432B8E1" w14:textId="6BF2D7B1" w:rsidTr="007454E2">
        <w:trPr>
          <w:gridAfter w:val="1"/>
          <w:wAfter w:w="141" w:type="dxa"/>
          <w:trHeight w:val="6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08761C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300B26" w:rsidRPr="00FE73CB" w:rsidRDefault="00300B2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ABA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08761C" w:rsidRPr="0008761C" w14:paraId="4532DC14" w14:textId="1FE34A78" w:rsidTr="007454E2">
        <w:trPr>
          <w:gridAfter w:val="1"/>
          <w:wAfter w:w="141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proofErr w:type="spellStart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Upravljavec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026C93EF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ifra in ime katastrske občin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385CE44F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arcelna številka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27106812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4EE8FA12" w14:textId="4DB80123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ovršina parcele v m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CA107" w14:textId="2BE36575" w:rsidR="0008761C" w:rsidRPr="00300B26" w:rsidRDefault="0008761C" w:rsidP="007454E2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</w:p>
        </w:tc>
      </w:tr>
      <w:tr w:rsidR="0008761C" w:rsidRPr="003445AA" w14:paraId="10283A5B" w14:textId="7439BC02" w:rsidTr="007454E2">
        <w:trPr>
          <w:gridAfter w:val="1"/>
          <w:wAfter w:w="141" w:type="dxa"/>
          <w:trHeight w:val="1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C64E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C69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8CA5" w14:textId="6491681D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5 Banjšic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7181" w14:textId="77711015" w:rsidR="0008761C" w:rsidRPr="00C47217" w:rsidRDefault="00300B26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*14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1EAF6" w14:textId="05987BD4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4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E97E1" w14:textId="27ED4AD1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.7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08761C" w:rsidRPr="003445AA" w14:paraId="61BD21DB" w14:textId="2F942F4D" w:rsidTr="007454E2">
        <w:trPr>
          <w:gridAfter w:val="1"/>
          <w:wAfter w:w="141" w:type="dxa"/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7C63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DF2C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33E1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1205E" w14:textId="3716A92C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6 Brani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A9FD" w14:textId="72D2CED1" w:rsidR="0008761C" w:rsidRPr="00C47217" w:rsidRDefault="00300B26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903/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2729" w14:textId="61F09185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40A" w14:textId="4ABFA62A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4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DB4E3A" w:rsidRPr="003445AA" w14:paraId="77E3C1F2" w14:textId="43531E50" w:rsidTr="007454E2">
        <w:trPr>
          <w:gridAfter w:val="1"/>
          <w:wAfter w:w="141" w:type="dxa"/>
          <w:trHeight w:val="26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1FFA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0960E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7E37" w14:textId="77777777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6EC21" w14:textId="5561FC33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297 Čepov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D9A42" w14:textId="7AF58A44" w:rsidR="00DB4E3A" w:rsidRPr="00C47217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18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91372" w14:textId="2898C05C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3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EC6B7" w14:textId="187908CE" w:rsidR="00DB4E3A" w:rsidRPr="003F0042" w:rsidRDefault="003F0042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0,00</w:t>
            </w:r>
            <w:r w:rsidR="00081F5A" w:rsidRPr="003F0042">
              <w:rPr>
                <w:rFonts w:ascii="Arial" w:eastAsia="Times New Roman" w:hAnsi="Arial" w:cs="Arial"/>
                <w:lang w:eastAsia="sl-SI"/>
              </w:rPr>
              <w:t xml:space="preserve"> €</w:t>
            </w:r>
          </w:p>
        </w:tc>
      </w:tr>
      <w:tr w:rsidR="00DB4E3A" w:rsidRPr="003445AA" w14:paraId="134C6A60" w14:textId="11ED6EAD" w:rsidTr="007454E2">
        <w:trPr>
          <w:gridAfter w:val="1"/>
          <w:wAfter w:w="141" w:type="dxa"/>
          <w:trHeight w:val="19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575F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DE76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2096" w14:textId="77777777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00651" w14:textId="2B1515FB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297 Čepov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F1383" w14:textId="56D3543A" w:rsidR="00DB4E3A" w:rsidRPr="00C47217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094/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8DA72" w14:textId="0510488C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BADA0" w14:textId="54F95DDF" w:rsidR="00DB4E3A" w:rsidRPr="003F0042" w:rsidRDefault="003F0042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0</w:t>
            </w:r>
            <w:r w:rsidR="00081F5A" w:rsidRPr="003F0042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DB4E3A" w:rsidRPr="003445AA" w14:paraId="42B36037" w14:textId="7F667247" w:rsidTr="007454E2">
        <w:trPr>
          <w:gridAfter w:val="1"/>
          <w:wAfter w:w="141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99FF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C386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69D2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86872" w14:textId="6A216C0F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7 Čepov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B9802" w14:textId="1F3B688C" w:rsidR="00DB4E3A" w:rsidRPr="00C47217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326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F058" w14:textId="45268851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B1138" w14:textId="73C4DD20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7E3B47E9" w14:textId="77777777" w:rsidTr="007454E2">
        <w:trPr>
          <w:gridAfter w:val="1"/>
          <w:wAfter w:w="141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E031" w14:textId="34DF82DD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9D7C" w14:textId="3A815C6A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3DD1" w14:textId="0FC32AD3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555E" w14:textId="4D4E8BBC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7 Čepov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3CAD9" w14:textId="01E84021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341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99630" w14:textId="676E5911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0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817C" w14:textId="7031CFCE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1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1B11BA36" w14:textId="77777777" w:rsidTr="007454E2">
        <w:trPr>
          <w:gridAfter w:val="1"/>
          <w:wAfter w:w="141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8D198" w14:textId="7DAC1F04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7FBF" w14:textId="53EACBA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9FD3" w14:textId="7193DAC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288A" w14:textId="503CC99A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7 Čepov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9E32A" w14:textId="26B3D99C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del 2353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CA277" w14:textId="083FCEDA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1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191C2" w14:textId="47397F78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3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2B9BB22F" w14:textId="59CF0614" w:rsidTr="007454E2">
        <w:trPr>
          <w:gridAfter w:val="1"/>
          <w:wAfter w:w="141" w:type="dxa"/>
          <w:trHeight w:val="17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EF80" w14:textId="50C60DF4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F350" w14:textId="5387CAD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3C25" w14:textId="1B7D9FC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06F3" w14:textId="11B844C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51E6" w14:textId="72A3CC9E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02/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375B" w14:textId="3F761911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2227" w14:textId="3DDB34F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0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11FCDC3A" w14:textId="78687032" w:rsidTr="007454E2">
        <w:trPr>
          <w:gridAfter w:val="1"/>
          <w:wAfter w:w="141" w:type="dxa"/>
          <w:trHeight w:val="21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F6F72" w14:textId="41C587B1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EFF" w14:textId="3D6770EE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4103" w14:textId="446439E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6CAC3" w14:textId="65346EC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56F0" w14:textId="493537AD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02/9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B6D6" w14:textId="5F282D6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14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16D6" w14:textId="241FC18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62C5EB33" w14:textId="24C69DA9" w:rsidTr="007454E2">
        <w:trPr>
          <w:gridAfter w:val="1"/>
          <w:wAfter w:w="141" w:type="dxa"/>
          <w:trHeight w:val="2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68E7" w14:textId="454D2442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1E01" w14:textId="397021F3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7E73" w14:textId="1DD3487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AE714" w14:textId="4D8FA0E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DA48" w14:textId="1A1C5CB7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718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A542" w14:textId="4D1DA50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0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B21C6" w14:textId="09E6495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3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4B7E6613" w14:textId="54A98349" w:rsidTr="007454E2">
        <w:trPr>
          <w:gridAfter w:val="1"/>
          <w:wAfter w:w="141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CE4DC" w14:textId="0B0F859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A3E2" w14:textId="14E45351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52C9" w14:textId="165CF95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CDB35" w14:textId="07D6007C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798F" w14:textId="37DD36EA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718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721C" w14:textId="3C908CBE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E77D7" w14:textId="398320C4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3586EB02" w14:textId="1D16FF3B" w:rsidTr="007454E2">
        <w:trPr>
          <w:gridAfter w:val="1"/>
          <w:wAfter w:w="141" w:type="dxa"/>
          <w:trHeight w:val="2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BBF2" w14:textId="0B3F0D5A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12F8" w14:textId="64ED990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6269" w14:textId="58BB3DF3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2424" w14:textId="22446E2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7CA8" w14:textId="364327C3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750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793CC" w14:textId="495929E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A3182" w14:textId="1C90EA09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9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16C42F9C" w14:textId="1AD832E3" w:rsidTr="007454E2">
        <w:trPr>
          <w:gridAfter w:val="1"/>
          <w:wAfter w:w="141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8B7D" w14:textId="6BEAC1F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F321" w14:textId="2D5B4D2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DF74" w14:textId="5AFE405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3273B" w14:textId="66F85D1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BDDA" w14:textId="611840BA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670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6662F" w14:textId="7A7805B2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4EAA1" w14:textId="3466669C" w:rsidR="0067424F" w:rsidRPr="00FE73CB" w:rsidRDefault="003F0042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00 €</w:t>
            </w:r>
          </w:p>
        </w:tc>
      </w:tr>
      <w:tr w:rsidR="0067424F" w:rsidRPr="003445AA" w14:paraId="6D479944" w14:textId="6AA70491" w:rsidTr="007454E2">
        <w:trPr>
          <w:gridAfter w:val="1"/>
          <w:wAfter w:w="141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3E39" w14:textId="0781DD69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06A6" w14:textId="77777777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ED89" w14:textId="77777777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8027" w14:textId="1D14305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3 Grga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3AC7" w14:textId="21280C57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132/1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EF0F5" w14:textId="53EFFEDA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7260A" w14:textId="35E435B4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6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C7054B" w:rsidRPr="003445AA" w14:paraId="28A9DA04" w14:textId="77777777" w:rsidTr="007454E2">
        <w:trPr>
          <w:gridAfter w:val="1"/>
          <w:wAfter w:w="141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F7D2C" w14:textId="54072976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1EBE8" w14:textId="48ED0DC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04D7" w14:textId="4936CB42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A729D" w14:textId="56208AC0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C7F3" w14:textId="3977D78B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56/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2AA16" w14:textId="4594C9A3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054B">
              <w:rPr>
                <w:rFonts w:ascii="Arial" w:eastAsia="Times New Roman" w:hAnsi="Arial" w:cs="Arial"/>
                <w:lang w:eastAsia="sl-SI"/>
              </w:rPr>
              <w:t>249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41517" w14:textId="13E5178C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054B">
              <w:rPr>
                <w:rFonts w:ascii="Arial" w:eastAsia="Times New Roman" w:hAnsi="Arial" w:cs="Arial"/>
                <w:lang w:eastAsia="sl-SI"/>
              </w:rPr>
              <w:t>7</w:t>
            </w:r>
            <w:r w:rsidR="0097573E">
              <w:rPr>
                <w:rFonts w:ascii="Arial" w:eastAsia="Times New Roman" w:hAnsi="Arial" w:cs="Arial"/>
                <w:lang w:eastAsia="sl-SI"/>
              </w:rPr>
              <w:t>6</w:t>
            </w:r>
            <w:r w:rsidRPr="00C7054B">
              <w:rPr>
                <w:rFonts w:ascii="Arial" w:eastAsia="Times New Roman" w:hAnsi="Arial" w:cs="Arial"/>
                <w:lang w:eastAsia="sl-SI"/>
              </w:rPr>
              <w:t>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3F0042" w:rsidRPr="003445AA" w14:paraId="79B5513C" w14:textId="77777777" w:rsidTr="007454E2">
        <w:trPr>
          <w:gridAfter w:val="1"/>
          <w:wAfter w:w="141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08CD" w14:textId="5733EBD9" w:rsidR="003F0042" w:rsidRPr="00FE73CB" w:rsidRDefault="00C104E0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07BF6" w14:textId="65B0AC02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5DE3" w14:textId="45C3B5AC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BF47" w14:textId="001D6560" w:rsidR="003F0042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D03A0" w14:textId="02C6B7D8" w:rsidR="003F0042" w:rsidRPr="00C47217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66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0DC48" w14:textId="1C879424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157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70C0" w14:textId="184AF38C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50.000,00 €</w:t>
            </w:r>
          </w:p>
        </w:tc>
      </w:tr>
      <w:tr w:rsidR="003F0042" w:rsidRPr="003445AA" w14:paraId="49B0E82C" w14:textId="77777777" w:rsidTr="007454E2">
        <w:trPr>
          <w:gridAfter w:val="1"/>
          <w:wAfter w:w="141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3F9F2" w14:textId="58D255E7" w:rsidR="003F0042" w:rsidRPr="00FE73CB" w:rsidRDefault="00C104E0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6BDE" w14:textId="0E6E0A95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EAE7" w14:textId="2E98A140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6A1A8" w14:textId="306EEF67" w:rsidR="003F0042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48452" w14:textId="2AE307C4" w:rsidR="003F0042" w:rsidRPr="00C47217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65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512E9" w14:textId="62ADB504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195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3354F" w14:textId="402E810C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6</w:t>
            </w:r>
            <w:r w:rsidR="0097573E">
              <w:rPr>
                <w:rFonts w:ascii="Arial" w:eastAsia="Times New Roman" w:hAnsi="Arial" w:cs="Arial"/>
                <w:lang w:eastAsia="sl-SI"/>
              </w:rPr>
              <w:t>2</w:t>
            </w:r>
            <w:r w:rsidRPr="003F0042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3F0042" w:rsidRPr="003445AA" w14:paraId="57D6864B" w14:textId="77777777" w:rsidTr="007454E2">
        <w:trPr>
          <w:gridAfter w:val="1"/>
          <w:wAfter w:w="141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587F7" w14:textId="7BAC7178" w:rsidR="003F0042" w:rsidRPr="00FE73CB" w:rsidRDefault="00C104E0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DEC3F" w14:textId="370EA965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D45F" w14:textId="4885673A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C3626" w14:textId="40D5E640" w:rsidR="003F0042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3089" w14:textId="68EEF858" w:rsidR="003F0042" w:rsidRPr="00C47217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65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0E4B6" w14:textId="32BA32AB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72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31E84" w14:textId="2C3696C6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2.000,00 €</w:t>
            </w:r>
          </w:p>
        </w:tc>
      </w:tr>
      <w:tr w:rsidR="00C7054B" w:rsidRPr="003445AA" w14:paraId="08B1F370" w14:textId="5316F611" w:rsidTr="007454E2">
        <w:trPr>
          <w:gridAfter w:val="1"/>
          <w:wAfter w:w="141" w:type="dxa"/>
          <w:trHeight w:val="2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AFA7" w14:textId="08CF41A0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7BC0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97CA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DED55" w14:textId="62935C71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6C49F" w14:textId="06579796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290/1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B1A70" w14:textId="7C35D74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9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D5D9" w14:textId="397E5BB4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53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C7054B" w:rsidRPr="003445AA" w14:paraId="2FCDB8E5" w14:textId="0E24C004" w:rsidTr="007454E2">
        <w:trPr>
          <w:gridAfter w:val="1"/>
          <w:wAfter w:w="141" w:type="dxa"/>
          <w:trHeight w:val="25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C3EA" w14:textId="10E780A6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B2A3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FD72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F3AD" w14:textId="3A99A2BC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217F4" w14:textId="7345CF9D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E994" w14:textId="6F14277E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6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0BBB" w14:textId="6337C62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2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C7054B" w:rsidRPr="003445AA" w14:paraId="687D08A9" w14:textId="722F6900" w:rsidTr="007454E2">
        <w:trPr>
          <w:gridAfter w:val="1"/>
          <w:wAfter w:w="141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E716" w14:textId="38FA2C4C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EBD2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C622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ABE4" w14:textId="6E24C321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23BF" w14:textId="3E8CBDAD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27AE" w14:textId="6A5E7DA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28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C291A" w14:textId="7D1C782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44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005796" w:rsidRPr="003445AA" w14:paraId="2FD53E27" w14:textId="77777777" w:rsidTr="007454E2">
        <w:trPr>
          <w:gridAfter w:val="1"/>
          <w:wAfter w:w="141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2BA1" w14:textId="2712B124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0B6C6" w14:textId="4A1CD3A2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AA5E" w14:textId="4EEFD75A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82DC" w14:textId="622567F1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F9ED" w14:textId="183DA993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CE84A" w14:textId="42F9628D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17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84E00" w14:textId="27F3BD48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4.008,00 €</w:t>
            </w:r>
          </w:p>
        </w:tc>
      </w:tr>
      <w:tr w:rsidR="00005796" w:rsidRPr="003445AA" w14:paraId="6550445F" w14:textId="77777777" w:rsidTr="007454E2">
        <w:trPr>
          <w:gridAfter w:val="1"/>
          <w:wAfter w:w="141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E73D" w14:textId="2B76350D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8F5F7" w14:textId="501176FF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C04C" w14:textId="490EE46F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0CF6" w14:textId="5B5E6152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FBD4" w14:textId="015068F7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0D246" w14:textId="6D20E2BC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14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FB49A" w14:textId="48D9896E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2.351,00 €</w:t>
            </w:r>
          </w:p>
        </w:tc>
      </w:tr>
      <w:tr w:rsidR="00005796" w:rsidRPr="003445AA" w14:paraId="57A82E00" w14:textId="77777777" w:rsidTr="007454E2">
        <w:trPr>
          <w:gridAfter w:val="1"/>
          <w:wAfter w:w="141" w:type="dxa"/>
          <w:trHeight w:val="1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28811" w14:textId="1677E040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AB2AA" w14:textId="4441B88C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1054" w14:textId="2851BBB0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47EC" w14:textId="629A06D5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07AA" w14:textId="61087B32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0A49" w14:textId="4991CD85" w:rsidR="00005796" w:rsidRDefault="00F959F3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17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23A02" w14:textId="0D41749B" w:rsidR="00005796" w:rsidRDefault="001764C7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4.065,00 €</w:t>
            </w:r>
          </w:p>
        </w:tc>
      </w:tr>
      <w:tr w:rsidR="00C7054B" w:rsidRPr="003445AA" w14:paraId="24C260C4" w14:textId="262D4A0D" w:rsidTr="007454E2">
        <w:trPr>
          <w:gridAfter w:val="1"/>
          <w:wAfter w:w="141" w:type="dxa"/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3707" w14:textId="07492166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D624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D138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E341A" w14:textId="30A17EDD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8C5C" w14:textId="57C9987E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7A988" w14:textId="751B4612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14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EA98B" w14:textId="2E65A333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2.351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005796" w:rsidRPr="003445AA" w14:paraId="204B96EA" w14:textId="77777777" w:rsidTr="007454E2">
        <w:trPr>
          <w:gridAfter w:val="1"/>
          <w:wAfter w:w="141" w:type="dxa"/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CD1DE" w14:textId="716D1D36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FBD4" w14:textId="619CBBBD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C71C" w14:textId="54DB3F2A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B67DF" w14:textId="7A13119C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A2A9" w14:textId="58A4E43A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926A1" w14:textId="496E4E54" w:rsidR="00005796" w:rsidRDefault="001764C7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238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BC46F" w14:textId="65D85005" w:rsidR="00005796" w:rsidRDefault="001764C7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42.075,00 €</w:t>
            </w:r>
          </w:p>
        </w:tc>
      </w:tr>
      <w:tr w:rsidR="00C7054B" w:rsidRPr="003445AA" w14:paraId="3C665B38" w14:textId="0EBE26D5" w:rsidTr="007454E2">
        <w:trPr>
          <w:gridAfter w:val="1"/>
          <w:wAfter w:w="141" w:type="dxa"/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13A6" w14:textId="5320AC5D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ACFC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BEA6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AC95D" w14:textId="11724704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BAD5C" w14:textId="39298A2D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20/18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EAB1" w14:textId="13BCA720" w:rsidR="00C7054B" w:rsidRPr="003F0042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47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648A" w14:textId="3ACC0CB0" w:rsidR="00C7054B" w:rsidRPr="003F0042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5</w:t>
            </w:r>
            <w:r w:rsidR="00DE1DE3">
              <w:rPr>
                <w:rFonts w:ascii="Arial" w:eastAsia="Times New Roman" w:hAnsi="Arial" w:cs="Arial"/>
                <w:lang w:eastAsia="sl-SI"/>
              </w:rPr>
              <w:t>5</w:t>
            </w:r>
            <w:r w:rsidRPr="003F0042">
              <w:rPr>
                <w:rFonts w:ascii="Arial" w:eastAsia="Times New Roman" w:hAnsi="Arial" w:cs="Arial"/>
                <w:lang w:eastAsia="sl-SI"/>
              </w:rPr>
              <w:t>.000</w:t>
            </w:r>
            <w:r w:rsidR="00081F5A" w:rsidRPr="003F0042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3F1A450C" w14:textId="77777777" w:rsidTr="007454E2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69E6" w14:textId="25F14CF3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lastRenderedPageBreak/>
              <w:t>2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6563" w14:textId="2A0294AF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4FB8" w14:textId="400EB5B2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C2DFF" w14:textId="0F5D4961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558C" w14:textId="56DE8092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08/25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7A165" w14:textId="51CE12FC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45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68C0" w14:textId="7C813AAA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8.5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16C15AEF" w14:textId="77777777" w:rsidTr="007454E2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C3DF" w14:textId="3BB24B21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2E96" w14:textId="4CD0DC20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EB8A" w14:textId="03998481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BC5B4" w14:textId="337D0A47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698D" w14:textId="7EE60655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08/2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A1413" w14:textId="51F8539A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4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EC2E" w14:textId="5905E2EA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06F40F24" w14:textId="77777777" w:rsidTr="007454E2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DA5D5" w14:textId="10287FE0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F94F3" w14:textId="092F2445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0D6F" w14:textId="708F2103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A4F63" w14:textId="3DF267E7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70AB" w14:textId="7789EFCB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871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31295" w14:textId="6B0268CF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7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CBC64" w14:textId="1C00B04B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774983E5" w14:textId="77777777" w:rsidTr="007454E2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0B87" w14:textId="1AF75CE4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8099E" w14:textId="6C2823DC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C87D" w14:textId="5AF4ACF3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9584D" w14:textId="779BD432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433B" w14:textId="5ACC36E9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871/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936A8" w14:textId="272CCCC2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28733" w14:textId="635C9360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</w:t>
            </w:r>
            <w:r w:rsidR="0097573E">
              <w:rPr>
                <w:rFonts w:ascii="Arial" w:eastAsia="Times New Roman" w:hAnsi="Arial" w:cs="Arial"/>
                <w:lang w:eastAsia="sl-SI"/>
              </w:rPr>
              <w:t>0</w:t>
            </w:r>
            <w:r>
              <w:rPr>
                <w:rFonts w:ascii="Arial" w:eastAsia="Times New Roman" w:hAnsi="Arial" w:cs="Arial"/>
                <w:lang w:eastAsia="sl-SI"/>
              </w:rPr>
              <w:t>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6E238A" w:rsidRPr="003445AA" w14:paraId="5B8272B2" w14:textId="77777777" w:rsidTr="007454E2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FA755" w14:textId="0949972C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36084" w14:textId="33A52336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6C5D" w14:textId="6144A396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BFF68" w14:textId="519DFB97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299 Lokv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0788" w14:textId="7F933E3D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39/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7C294" w14:textId="5ECB4887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1.79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56E5" w14:textId="110B6BAB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30.000</w:t>
            </w:r>
            <w:r w:rsidR="00081F5A" w:rsidRP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6E238A" w:rsidRPr="003445AA" w14:paraId="6A3A56AA" w14:textId="77777777" w:rsidTr="007454E2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F0D53" w14:textId="17BBC093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EFD98" w14:textId="5E2E90B4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A543" w14:textId="3B723A3C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7A453" w14:textId="584C569E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299 Lokv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EBB4" w14:textId="5E7983E1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39/1</w:t>
            </w:r>
            <w:r w:rsidR="00C47217" w:rsidRPr="00005796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A3347" w14:textId="3C4315CC" w:rsidR="006E238A" w:rsidRPr="00081F5A" w:rsidRDefault="00C47217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E114B" w14:textId="4DCD7752" w:rsidR="006E238A" w:rsidRPr="00081F5A" w:rsidRDefault="00C47217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  <w:r w:rsidR="006E238A" w:rsidRPr="00081F5A">
              <w:rPr>
                <w:rFonts w:ascii="Arial" w:eastAsia="Times New Roman" w:hAnsi="Arial" w:cs="Arial"/>
                <w:lang w:eastAsia="sl-SI"/>
              </w:rPr>
              <w:t>00</w:t>
            </w:r>
            <w:r w:rsidR="00081F5A" w:rsidRP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4B73EA" w:rsidRPr="003445AA" w14:paraId="445FFDEE" w14:textId="39F8B5E8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BD4A" w14:textId="1FCB01CE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A604" w14:textId="386F6D32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AA32" w14:textId="25BCE77D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02578" w14:textId="50C68EBD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363F" w14:textId="76253339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5799" w14:textId="688F29AB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5E99" w14:textId="499528A3" w:rsidR="004B73EA" w:rsidRPr="004B73EA" w:rsidRDefault="00DE1DE3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2</w:t>
            </w:r>
            <w:r w:rsidR="004B73EA" w:rsidRPr="004B73EA">
              <w:rPr>
                <w:rFonts w:ascii="Arial" w:eastAsia="Times New Roman" w:hAnsi="Arial" w:cs="Arial"/>
                <w:color w:val="000000"/>
                <w:lang w:eastAsia="sl-SI"/>
              </w:rPr>
              <w:t>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4B73EA" w:rsidRPr="00C7054B" w14:paraId="5DF5F75D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7892" w14:textId="0ADB7225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3908" w14:textId="5E39BF10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A008" w14:textId="47DC22A2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50842" w14:textId="5F33E58C" w:rsid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8C0B" w14:textId="37E92778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4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5817" w14:textId="1316FD8B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F38E1" w14:textId="3ADF73BE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4B73EA" w:rsidRPr="00C7054B" w14:paraId="2600B54E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8CA4" w14:textId="401BB2C8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51F6" w14:textId="6103DE87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10CD" w14:textId="632984A7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D586B" w14:textId="3232EBD9" w:rsid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F9CE" w14:textId="49F8C703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4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341E" w14:textId="12786DAB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54C65" w14:textId="4CB97EDF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4B73EA" w:rsidRPr="00C7054B" w14:paraId="5FBE2452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396C" w14:textId="20FCF647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8DAB" w14:textId="1C39B349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C41F" w14:textId="185454BA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29B6C" w14:textId="783CA6BC" w:rsid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66FC" w14:textId="59E2BE3F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5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A8D7" w14:textId="6AF0AC7D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0B09" w14:textId="0A11A6A1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5A253CAE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93CF" w14:textId="1CBC7DF9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B31E3" w14:textId="18C327D9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8217" w14:textId="11DC6EB3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8CA823" w14:textId="508F8BB6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31A3" w14:textId="54B69A94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5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C5" w14:textId="63ECD5FC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416F" w14:textId="61A4A46F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4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12FA800D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E1991" w14:textId="03A39D9D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9ECD" w14:textId="5511E71D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F11E" w14:textId="2ADC1AD4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5F327" w14:textId="58FE01F1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2F" w14:textId="6793F525" w:rsidR="006E238A" w:rsidRPr="00C47217" w:rsidRDefault="008912E4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942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81B3" w14:textId="0B038DF4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97497" w14:textId="7A93A11A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5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56CBA9F2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766E" w14:textId="5981CF11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160E" w14:textId="239D6CF8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E47C" w14:textId="696A2794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665B3C" w14:textId="287D4F87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061C" w14:textId="185AF003" w:rsidR="006E238A" w:rsidRPr="00C47217" w:rsidRDefault="008912E4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942/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21692" w14:textId="40D13F29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4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8B3F0" w14:textId="228761CD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2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6A6C3A00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B84D" w14:textId="7BB6C6B1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93571" w14:textId="18D45681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1739" w14:textId="25075ADF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BEA8F" w14:textId="2635E5D8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2560" w14:textId="4AD10A84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33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9AE8" w14:textId="66F669B4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3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979C" w14:textId="6BAD7D35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5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4873912A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45A4" w14:textId="14961E59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074FB" w14:textId="4EB06334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70D7" w14:textId="5FDA980E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A9AFA9" w14:textId="0CB87B0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D224" w14:textId="1C541A34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8/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E90B5" w14:textId="617DF6E2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7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26397" w14:textId="01FEEDCD" w:rsidR="006E238A" w:rsidRPr="004B73EA" w:rsidRDefault="006B265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00 €</w:t>
            </w:r>
          </w:p>
        </w:tc>
      </w:tr>
      <w:tr w:rsidR="006E238A" w:rsidRPr="00C7054B" w14:paraId="5A05EDBA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42592" w14:textId="35223A05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231F4" w14:textId="5E0091A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FDF0" w14:textId="56E03C6F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F49EAD" w14:textId="38752C92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3F6B" w14:textId="023BA92C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9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5CD47" w14:textId="45D59F14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3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0FBBA" w14:textId="0683FE3D" w:rsidR="006E238A" w:rsidRPr="004B73EA" w:rsidRDefault="006B265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00 €</w:t>
            </w:r>
          </w:p>
        </w:tc>
      </w:tr>
      <w:tr w:rsidR="006B265A" w:rsidRPr="00C7054B" w14:paraId="5E42A7AD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A041B" w14:textId="02386EC5" w:rsidR="006B265A" w:rsidRPr="00FE73CB" w:rsidRDefault="00C104E0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C6855" w14:textId="7A9445A2" w:rsidR="006B265A" w:rsidRPr="004B73E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6DA0" w14:textId="25404E51" w:rsidR="006B265A" w:rsidRPr="00420ADE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B990C8" w14:textId="2F0933A5" w:rsidR="006B265A" w:rsidRPr="004B73E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1395" w14:textId="1D81579A" w:rsidR="006B265A" w:rsidRPr="00C47217" w:rsidRDefault="006B265A" w:rsidP="006B265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19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02D8B" w14:textId="40E350C6" w:rsidR="006B265A" w:rsidRPr="004B73E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8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0156C" w14:textId="738AD709" w:rsidR="006B265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00 €</w:t>
            </w:r>
          </w:p>
        </w:tc>
      </w:tr>
      <w:tr w:rsidR="006E238A" w:rsidRPr="00C7054B" w14:paraId="6696EDB1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6313D" w14:textId="37934858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BBD24" w14:textId="6018C895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C899" w14:textId="31D3D5E5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36A1A" w14:textId="26C17CE6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488E" w14:textId="1C501F49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40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E32A6" w14:textId="7A337A5F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9D395" w14:textId="13176DAA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54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0C2868E7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42DE7" w14:textId="65C5DAC2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1CFB5" w14:textId="19EC72E3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35F6" w14:textId="1F003367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24E4BA" w14:textId="65C0B997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7C8C" w14:textId="08E91099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15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203EB" w14:textId="42D47A67" w:rsidR="006E238A" w:rsidRPr="00C7054B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D07FE" w14:textId="5E8C279D" w:rsidR="006E238A" w:rsidRPr="00C7054B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  <w:r w:rsidR="00081F5A">
              <w:rPr>
                <w:rFonts w:ascii="Arial" w:eastAsia="Times New Roman" w:hAnsi="Arial" w:cs="Arial"/>
                <w:lang w:eastAsia="sl-SI"/>
              </w:rPr>
              <w:t>.</w:t>
            </w:r>
            <w:r>
              <w:rPr>
                <w:rFonts w:ascii="Arial" w:eastAsia="Times New Roman" w:hAnsi="Arial" w:cs="Arial"/>
                <w:lang w:eastAsia="sl-SI"/>
              </w:rPr>
              <w:t>9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6E238A" w:rsidRPr="00C7054B" w14:paraId="7728BA2F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D204B" w14:textId="586878C1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7D76" w14:textId="4CC875A7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1C1D" w14:textId="41565D16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1754E" w14:textId="348F2D64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F30D" w14:textId="73CD35C2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39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F8AA" w14:textId="22944AEA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63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D5B6A" w14:textId="56870782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5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3B9832D5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BA49E" w14:textId="5D1BA403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731DD" w14:textId="293DF188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DDD9" w14:textId="4867AE6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7BC39F" w14:textId="3603E6E5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0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72EB" w14:textId="6CBB1106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30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17823" w14:textId="5F88FA0E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18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BD97" w14:textId="61E26497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7706BA87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2DB36" w14:textId="13FB7183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08B8C" w14:textId="4C9A372D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4709" w14:textId="5343950F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10018E" w14:textId="5D39FE85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0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83E5" w14:textId="52ED2FA5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30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8C3D5" w14:textId="7049B1DE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6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7B79" w14:textId="131CEA14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2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7A78D069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ECA9F" w14:textId="44A6DF02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02016" w14:textId="62BA46E0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BC2A" w14:textId="1F3DE4D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E7EBC" w14:textId="21C15C4D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C638" w14:textId="77B75FDF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23/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169A" w14:textId="50E5DB42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5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FDFE" w14:textId="57572FA8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5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57563140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55DE" w14:textId="139D3495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AD3BB" w14:textId="2480709C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7B9D" w14:textId="6E6CD11C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7DEDF" w14:textId="7DC86793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EAA1" w14:textId="6DB34A75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23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DF41" w14:textId="123C6B29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16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A65D" w14:textId="71F77BC2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7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21D99EE9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3A92" w14:textId="6EC747CD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FB01C" w14:textId="5F9F011A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D713" w14:textId="71FA2BDE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FEB085" w14:textId="357527DD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B622" w14:textId="7DC05133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631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60BB2" w14:textId="55F8043E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1.20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B813B" w14:textId="0B1A85B0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58CD9591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20864" w14:textId="08E724DC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8C390" w14:textId="2571D34B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3FFB" w14:textId="1AC3B09A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6A63C4" w14:textId="0958548E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190A" w14:textId="52B6F340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63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76F5F" w14:textId="4F9EB1A5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55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86814" w14:textId="4D185D30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66CCA189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FAE65" w14:textId="404447D0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246E9" w14:textId="605ABAF1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39E7" w14:textId="13C295D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523EB" w14:textId="77AE017E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AF68" w14:textId="47DD7F56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89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1C19" w14:textId="176ADA9D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3.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B376" w14:textId="51F9A2E8" w:rsidR="006E238A" w:rsidRPr="00857F92" w:rsidRDefault="00DE1DE3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6E238A">
              <w:rPr>
                <w:rFonts w:ascii="Arial" w:eastAsia="Times New Roman" w:hAnsi="Arial" w:cs="Arial"/>
                <w:color w:val="000000"/>
                <w:lang w:eastAsia="sl-SI"/>
              </w:rPr>
              <w:t>5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E612A8" w:rsidRPr="00C7054B" w14:paraId="07E3A797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31133" w14:textId="26F6F14C" w:rsidR="00E612A8" w:rsidRPr="00FE73CB" w:rsidRDefault="00C104E0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C47217"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7CA89" w14:textId="6B887C26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D119" w14:textId="6E0FB6D0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F7211" w14:textId="5F61793F" w:rsidR="00E612A8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3 Solk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C2AE" w14:textId="4D87F849" w:rsidR="00E612A8" w:rsidRPr="00C47217" w:rsidRDefault="00E612A8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988/3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45225" w14:textId="451BCF04" w:rsidR="00E612A8" w:rsidRPr="00C7054B" w:rsidRDefault="00E612A8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3379" w14:textId="76D70744" w:rsidR="00E612A8" w:rsidRPr="00C7054B" w:rsidRDefault="00E612A8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7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C79F5" w:rsidRPr="00C7054B" w14:paraId="0109E53C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0D31" w14:textId="40D925D3" w:rsidR="00CC79F5" w:rsidRPr="00FE73CB" w:rsidRDefault="00C104E0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C47217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0035E" w14:textId="5F9F7243" w:rsidR="00CC79F5" w:rsidRPr="004B73EA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FC93" w14:textId="02EF60C4" w:rsidR="00CC79F5" w:rsidRPr="00420ADE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F5B8F" w14:textId="345FEC50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53B8" w14:textId="36BF6B0B" w:rsidR="00CC79F5" w:rsidRPr="00C47217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del 5227/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7A5B" w14:textId="371CA5DE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DDF5" w14:textId="7B7A1381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1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E612A8" w:rsidRPr="00C7054B" w14:paraId="482D85DC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FE48" w14:textId="70E99EA7" w:rsidR="00E612A8" w:rsidRPr="00FE73CB" w:rsidRDefault="00C47217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F35D" w14:textId="6BE530E3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FD24" w14:textId="529160E3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F3D6C" w14:textId="40BCDFDD" w:rsidR="00E612A8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2F13" w14:textId="4D3860FC" w:rsidR="00E612A8" w:rsidRPr="00C47217" w:rsidRDefault="00CC79F5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229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D9BF" w14:textId="611B032F" w:rsidR="00E612A8" w:rsidRPr="00C7054B" w:rsidRDefault="00CC79F5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592B" w14:textId="2CE1784C" w:rsidR="00E612A8" w:rsidRPr="00C7054B" w:rsidRDefault="00CC79F5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1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C79F5" w:rsidRPr="00C7054B" w14:paraId="207FEF19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6107" w14:textId="1E744A17" w:rsidR="00CC79F5" w:rsidRPr="00FE73CB" w:rsidRDefault="00AE6E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="00C47217">
              <w:rPr>
                <w:rFonts w:ascii="Arial" w:eastAsia="Times New Roman" w:hAnsi="Arial" w:cs="Arial"/>
                <w:color w:val="000000"/>
                <w:lang w:eastAsia="sl-SI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E0D34" w14:textId="43798316" w:rsidR="00CC79F5" w:rsidRPr="004B73EA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5E8E" w14:textId="27A6CE11" w:rsidR="00CC79F5" w:rsidRPr="00420ADE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13F2E" w14:textId="453C2B4E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C07F" w14:textId="305633F7" w:rsidR="00CC79F5" w:rsidRPr="00C47217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229/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29A7C" w14:textId="76146265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7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526C" w14:textId="634D498C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2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A27CF7" w:rsidRPr="00C7054B" w14:paraId="4A4AE06D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4C9E" w14:textId="52B702AD" w:rsidR="00A27CF7" w:rsidRPr="00FE73CB" w:rsidRDefault="00AE6EF5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="00C47217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80F76" w14:textId="4936F9D8" w:rsidR="00A27CF7" w:rsidRPr="004B73EA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CEFA" w14:textId="5D1BC189" w:rsidR="00A27CF7" w:rsidRPr="00420ADE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20DA3" w14:textId="0CDC9E75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DE43" w14:textId="06B7A162" w:rsidR="00A27CF7" w:rsidRPr="00C4721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230/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88516" w14:textId="4DB6ECE4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8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6612C" w14:textId="04F76310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A27CF7" w:rsidRPr="00C7054B" w14:paraId="1C539469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2E74" w14:textId="457B353B" w:rsidR="00A27CF7" w:rsidRPr="00FE73CB" w:rsidRDefault="00AE6EF5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="00C47217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D056" w14:textId="35B8D764" w:rsidR="00A27CF7" w:rsidRPr="00FE73CB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55ED" w14:textId="0F2BF751" w:rsidR="00A27CF7" w:rsidRPr="00FE73CB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D9210B" w14:textId="11856FC8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11 Vitovlj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6276" w14:textId="31845109" w:rsidR="00A27CF7" w:rsidRPr="00C4721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*19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F1CF1" w14:textId="2C693263" w:rsidR="00A27CF7" w:rsidRPr="00C7054B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91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F562" w14:textId="6970D613" w:rsidR="00A27CF7" w:rsidRPr="00C7054B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</w:tbl>
    <w:p w14:paraId="32E41B9E" w14:textId="64FE5F90" w:rsidR="001002FB" w:rsidRPr="003445AA" w:rsidRDefault="001764C7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 xml:space="preserve">                                                                                               Skupaj:  </w:t>
      </w:r>
      <w:bookmarkStart w:id="0" w:name="_Hlk137040084"/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>2.</w:t>
      </w:r>
      <w:r w:rsidR="0097573E"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>038.608</w:t>
      </w:r>
      <w:r w:rsidR="002D477F"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>,00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 xml:space="preserve"> €</w:t>
      </w:r>
      <w:bookmarkEnd w:id="0"/>
    </w:p>
    <w:sectPr w:rsidR="001002FB" w:rsidRPr="003445AA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796"/>
    <w:rsid w:val="00081F5A"/>
    <w:rsid w:val="0008761C"/>
    <w:rsid w:val="001002FB"/>
    <w:rsid w:val="00107104"/>
    <w:rsid w:val="001170D4"/>
    <w:rsid w:val="00136937"/>
    <w:rsid w:val="001764C7"/>
    <w:rsid w:val="002D477F"/>
    <w:rsid w:val="00300B26"/>
    <w:rsid w:val="003445AA"/>
    <w:rsid w:val="003F0042"/>
    <w:rsid w:val="004B73EA"/>
    <w:rsid w:val="005E1186"/>
    <w:rsid w:val="005F4367"/>
    <w:rsid w:val="0067424F"/>
    <w:rsid w:val="006B265A"/>
    <w:rsid w:val="006E238A"/>
    <w:rsid w:val="007454E2"/>
    <w:rsid w:val="00857F92"/>
    <w:rsid w:val="008912E4"/>
    <w:rsid w:val="0092735C"/>
    <w:rsid w:val="009433F1"/>
    <w:rsid w:val="0097573E"/>
    <w:rsid w:val="00A178B5"/>
    <w:rsid w:val="00A27CF7"/>
    <w:rsid w:val="00A34B4E"/>
    <w:rsid w:val="00AE6EF5"/>
    <w:rsid w:val="00B346F7"/>
    <w:rsid w:val="00B70A67"/>
    <w:rsid w:val="00C104E0"/>
    <w:rsid w:val="00C47217"/>
    <w:rsid w:val="00C7054B"/>
    <w:rsid w:val="00CC79F5"/>
    <w:rsid w:val="00CD7951"/>
    <w:rsid w:val="00DB4E3A"/>
    <w:rsid w:val="00DE1DE3"/>
    <w:rsid w:val="00E612A8"/>
    <w:rsid w:val="00EF5F66"/>
    <w:rsid w:val="00F564C9"/>
    <w:rsid w:val="00F959F3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ateja Merljak</cp:lastModifiedBy>
  <cp:revision>2</cp:revision>
  <cp:lastPrinted>2023-06-07T12:22:00Z</cp:lastPrinted>
  <dcterms:created xsi:type="dcterms:W3CDTF">2023-06-07T13:56:00Z</dcterms:created>
  <dcterms:modified xsi:type="dcterms:W3CDTF">2023-06-07T13:56:00Z</dcterms:modified>
</cp:coreProperties>
</file>